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E1" w:rsidRPr="00B84C5E" w:rsidRDefault="00C42C4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остылев МТ-302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Д "Гостиница"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информационная поддержка деятельности гостиницы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должна осуществлять: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писка постояльцев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забронированных мест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архива выбывших постояльцев за последний год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: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свободных номеров (по количеству мест и классу)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номеров (мест), освобождающихся сегодня и завтра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у информации по конкретному номеру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атизацию выдачи счетов на оплату номера и услуг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забронированных номеров;</w:t>
      </w:r>
    </w:p>
    <w:p w:rsid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у наличия брони по имени клиента и/или названию организации.</w:t>
      </w:r>
    </w:p>
    <w:p w:rsidR="000C478B" w:rsidRDefault="000C478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 сотрудника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работал в 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время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и их свойства: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льца, дата въезда, дата выезда, номер забронированного номера, состояние оплаты)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номе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состояния, кол-во мест в номере, класс номера, стоимость номера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 код состояние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смены состояния, дата смены состоя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его сотрудника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ял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, паспортные дан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й б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рганизации, название 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зарплата, паспортны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A60ACA" w:rsidRDefault="00EB5E9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трудник на смене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сотрудника,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, дата начала смены, время начала смены, время смены)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: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– Постоял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</w:t>
      </w:r>
      <w:r w:rsidR="0087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- Много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й организации может быть много сотрудников (потенциальных постояльцев), а у постояльца может быть только одна организация.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оялец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нь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Один – 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постояльца может быть много броней, а за каждой бронью прикреплен только один постоялец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 – Номер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номера может быть много броней, а за каждой бронью прикреплен только один номер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 – Состояние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Один – 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омера м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ыть несколько состояний (не противоречащих друг другу), а за каждым состоянием закреплен один номер.</w:t>
      </w:r>
    </w:p>
    <w:p w:rsidR="00EB5E9A" w:rsidRPr="00EB5E9A" w:rsidRDefault="00EB5E9A" w:rsidP="00EB5E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– Сотрудник на смене: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на смене, за смену может сменить несколько состояний, а за каждым состоянием закреплен один сотрудник.</w:t>
      </w:r>
    </w:p>
    <w:p w:rsidR="000C478B" w:rsidRPr="000C478B" w:rsidRDefault="000C478B" w:rsidP="000C478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 на смене – Сотрудник:</w:t>
      </w:r>
    </w:p>
    <w:p w:rsidR="000C478B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0C478B" w:rsidRPr="00EB5E9A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трудника может быть много смен. Но сотрудник на смене, это только один сотрудник.</w:t>
      </w:r>
    </w:p>
    <w:p w:rsidR="00B84C5E" w:rsidRDefault="00F16005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</w:t>
      </w:r>
    </w:p>
    <w:p w:rsidR="00E671FB" w:rsidRDefault="00062D07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2D0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BF6A11" wp14:editId="7901899F">
            <wp:extent cx="6299835" cy="46037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FB" w:rsidRDefault="00784C87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C8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C117FC" wp14:editId="24AE2254">
            <wp:extent cx="6299835" cy="32492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FB" w:rsidRDefault="00E671FB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Default="00471494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94A0F" w:rsidRDefault="00094A0F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Pr="00471494" w:rsidRDefault="00471494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2376"/>
        <w:gridCol w:w="2190"/>
        <w:gridCol w:w="1660"/>
        <w:gridCol w:w="2145"/>
      </w:tblGrid>
      <w:tr w:rsidR="00897E0E" w:rsidTr="00540738">
        <w:trPr>
          <w:jc w:val="center"/>
        </w:trPr>
        <w:tc>
          <w:tcPr>
            <w:tcW w:w="1540" w:type="dxa"/>
            <w:vAlign w:val="center"/>
          </w:tcPr>
          <w:p w:rsidR="00AC5BC8" w:rsidRPr="00EF2D60" w:rsidRDefault="00AC5BC8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376" w:type="dxa"/>
          </w:tcPr>
          <w:p w:rsidR="00AC5BC8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о</w:t>
            </w:r>
          </w:p>
        </w:tc>
        <w:tc>
          <w:tcPr>
            <w:tcW w:w="2190" w:type="dxa"/>
          </w:tcPr>
          <w:p w:rsidR="00AC5BC8" w:rsidRPr="00AC5BC8" w:rsidRDefault="00AC5BC8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60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2145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471494" w:rsidRPr="00EF2D60" w:rsidRDefault="00471494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471494" w:rsidRPr="00EF2D60" w:rsidRDefault="00EF2D60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resident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ьца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out_date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еления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in_date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om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471494" w:rsidRPr="00784C87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epay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предоплаты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_of_bed</w:t>
            </w:r>
            <w:proofErr w:type="spellEnd"/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льных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имер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+1)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se_cost</w:t>
            </w:r>
            <w:proofErr w:type="spellEnd"/>
          </w:p>
        </w:tc>
        <w:tc>
          <w:tcPr>
            <w:tcW w:w="2190" w:type="dxa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ая стоимость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ded_value</w:t>
            </w:r>
            <w:proofErr w:type="spellEnd"/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ull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очная стоимость за место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tus_code</w:t>
            </w:r>
            <w:proofErr w:type="spellEnd"/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остояния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_change</w:t>
            </w:r>
            <w:proofErr w:type="spellEnd"/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 состояния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_chang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смены состояния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working_employe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ме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а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ившего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om</w:t>
            </w:r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остояния</w:t>
            </w:r>
          </w:p>
        </w:tc>
        <w:tc>
          <w:tcPr>
            <w:tcW w:w="2376" w:type="dxa"/>
          </w:tcPr>
          <w:p w:rsidR="00540738" w:rsidRPr="00EF2D60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code</w:t>
            </w:r>
            <w:proofErr w:type="spellEnd"/>
          </w:p>
        </w:tc>
        <w:tc>
          <w:tcPr>
            <w:tcW w:w="219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</w:t>
            </w: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а состояния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/>
          </w:tcPr>
          <w:p w:rsidR="00540738" w:rsidRPr="005129B2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_code</w:t>
            </w:r>
            <w:proofErr w:type="spellEnd"/>
          </w:p>
        </w:tc>
        <w:tc>
          <w:tcPr>
            <w:tcW w:w="219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вание состояния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ец</w:t>
            </w:r>
          </w:p>
        </w:tc>
        <w:tc>
          <w:tcPr>
            <w:tcW w:w="2376" w:type="dxa"/>
          </w:tcPr>
          <w:p w:rsidR="00540738" w:rsidRPr="00EF2D60" w:rsidRDefault="006D1685" w:rsidP="006D1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6D168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6D168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5129B2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5129B2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ganization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AC5B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alary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плата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ne_number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D647CD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 на смене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employe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D647CD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удника</w:t>
            </w:r>
          </w:p>
        </w:tc>
      </w:tr>
      <w:tr w:rsidR="00540738" w:rsidRPr="00D647CD" w:rsidTr="00540738">
        <w:trPr>
          <w:jc w:val="center"/>
        </w:trPr>
        <w:tc>
          <w:tcPr>
            <w:tcW w:w="1540" w:type="dxa"/>
            <w:vMerge/>
          </w:tcPr>
          <w:p w:rsidR="00540738" w:rsidRPr="00D647CD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start_dat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D647CD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а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ы</w:t>
            </w:r>
          </w:p>
        </w:tc>
      </w:tr>
      <w:tr w:rsidR="00540738" w:rsidRPr="00D647CD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start_tim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D647CD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а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tim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 сотрудника на смене</w:t>
            </w:r>
          </w:p>
        </w:tc>
      </w:tr>
      <w:tr w:rsidR="005129B2" w:rsidRPr="00897E0E" w:rsidTr="00540738">
        <w:trPr>
          <w:jc w:val="center"/>
        </w:trPr>
        <w:tc>
          <w:tcPr>
            <w:tcW w:w="1540" w:type="dxa"/>
            <w:vMerge w:val="restart"/>
          </w:tcPr>
          <w:p w:rsidR="005129B2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6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19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129B2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ey</w:t>
            </w:r>
          </w:p>
        </w:tc>
        <w:tc>
          <w:tcPr>
            <w:tcW w:w="2145" w:type="dxa"/>
          </w:tcPr>
          <w:p w:rsidR="005129B2" w:rsidRPr="00897E0E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5129B2" w:rsidRPr="00897E0E" w:rsidTr="00540738">
        <w:trPr>
          <w:jc w:val="center"/>
        </w:trPr>
        <w:tc>
          <w:tcPr>
            <w:tcW w:w="1540" w:type="dxa"/>
            <w:vMerge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age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te</w:t>
            </w:r>
          </w:p>
        </w:tc>
        <w:tc>
          <w:tcPr>
            <w:tcW w:w="219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2145" w:type="dxa"/>
          </w:tcPr>
          <w:p w:rsidR="005129B2" w:rsidRPr="00897E0E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</w:tr>
    </w:tbl>
    <w:p w:rsidR="00E671FB" w:rsidRDefault="00897E0E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 Ид. = Идентификатор</w:t>
      </w:r>
    </w:p>
    <w:p w:rsidR="00676F74" w:rsidRDefault="00676F74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F74" w:rsidRPr="00540738" w:rsidRDefault="00676F74" w:rsidP="00676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БД на </w:t>
      </w:r>
      <w:proofErr w:type="spellStart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ite</w:t>
      </w:r>
      <w:proofErr w:type="spellEnd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и </w:t>
      </w: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ython</w:t>
      </w:r>
    </w:p>
    <w:p w:rsidR="005362AF" w:rsidRPr="005362AF" w:rsidRDefault="005362AF" w:rsidP="005362AF">
      <w:pPr>
        <w:pStyle w:val="HTML"/>
        <w:shd w:val="clear" w:color="auto" w:fill="2B2B2B"/>
        <w:rPr>
          <w:color w:val="A9B7C6"/>
          <w:lang w:val="en-US"/>
        </w:rPr>
      </w:pPr>
      <w:r w:rsidRPr="005362AF">
        <w:rPr>
          <w:color w:val="CC7832"/>
          <w:lang w:val="en-US"/>
        </w:rPr>
        <w:t>import</w:t>
      </w:r>
      <w:r w:rsidRPr="005129B2">
        <w:rPr>
          <w:color w:val="CC7832"/>
        </w:rPr>
        <w:t xml:space="preserve"> </w:t>
      </w:r>
      <w:proofErr w:type="spellStart"/>
      <w:r w:rsidRPr="005362AF">
        <w:rPr>
          <w:color w:val="A9B7C6"/>
          <w:lang w:val="en-US"/>
        </w:rPr>
        <w:t>sqlite</w:t>
      </w:r>
      <w:proofErr w:type="spellEnd"/>
      <w:r w:rsidRPr="005129B2">
        <w:rPr>
          <w:color w:val="A9B7C6"/>
        </w:rPr>
        <w:t>3</w:t>
      </w:r>
      <w:r w:rsidRPr="005129B2">
        <w:rPr>
          <w:color w:val="A9B7C6"/>
        </w:rPr>
        <w:br/>
      </w:r>
      <w:r w:rsidRPr="005129B2">
        <w:rPr>
          <w:color w:val="A9B7C6"/>
        </w:rPr>
        <w:br/>
      </w:r>
      <w:r w:rsidRPr="005362AF">
        <w:rPr>
          <w:color w:val="A9B7C6"/>
          <w:lang w:val="en-US"/>
        </w:rPr>
        <w:t>connection</w:t>
      </w:r>
      <w:r w:rsidRPr="005129B2">
        <w:rPr>
          <w:color w:val="A9B7C6"/>
        </w:rPr>
        <w:t xml:space="preserve"> = </w:t>
      </w:r>
      <w:proofErr w:type="spellStart"/>
      <w:r w:rsidRPr="005362AF">
        <w:rPr>
          <w:color w:val="A9B7C6"/>
          <w:lang w:val="en-US"/>
        </w:rPr>
        <w:t>sqlite</w:t>
      </w:r>
      <w:proofErr w:type="spellEnd"/>
      <w:r w:rsidRPr="005129B2">
        <w:rPr>
          <w:color w:val="A9B7C6"/>
        </w:rPr>
        <w:t>3.</w:t>
      </w:r>
      <w:r w:rsidRPr="005362AF">
        <w:rPr>
          <w:color w:val="A9B7C6"/>
          <w:lang w:val="en-US"/>
        </w:rPr>
        <w:t>connect</w:t>
      </w:r>
      <w:r w:rsidRPr="005129B2">
        <w:rPr>
          <w:color w:val="A9B7C6"/>
        </w:rPr>
        <w:t>(</w:t>
      </w:r>
      <w:r w:rsidRPr="005129B2">
        <w:rPr>
          <w:color w:val="6A8759"/>
        </w:rPr>
        <w:t>'</w:t>
      </w:r>
      <w:r w:rsidRPr="005362AF">
        <w:rPr>
          <w:color w:val="6A8759"/>
          <w:lang w:val="en-US"/>
        </w:rPr>
        <w:t>hostel</w:t>
      </w:r>
      <w:r w:rsidRPr="005129B2">
        <w:rPr>
          <w:color w:val="6A8759"/>
        </w:rPr>
        <w:t>.</w:t>
      </w:r>
      <w:proofErr w:type="spellStart"/>
      <w:r w:rsidRPr="005362AF">
        <w:rPr>
          <w:color w:val="6A8759"/>
          <w:lang w:val="en-US"/>
        </w:rPr>
        <w:t>db</w:t>
      </w:r>
      <w:proofErr w:type="spellEnd"/>
      <w:r w:rsidRPr="005129B2">
        <w:rPr>
          <w:color w:val="6A8759"/>
        </w:rPr>
        <w:t>'</w:t>
      </w:r>
      <w:r w:rsidRPr="005129B2">
        <w:rPr>
          <w:color w:val="A9B7C6"/>
        </w:rPr>
        <w:t>)</w:t>
      </w:r>
      <w:r w:rsidRPr="005129B2">
        <w:rPr>
          <w:color w:val="A9B7C6"/>
        </w:rPr>
        <w:br/>
      </w:r>
      <w:r w:rsidRPr="005129B2">
        <w:rPr>
          <w:color w:val="A9B7C6"/>
        </w:rPr>
        <w:br/>
      </w:r>
      <w:r w:rsidRPr="005362AF">
        <w:rPr>
          <w:color w:val="A9B7C6"/>
          <w:lang w:val="en-US"/>
        </w:rPr>
        <w:t>cursor</w:t>
      </w:r>
      <w:r w:rsidRPr="005129B2">
        <w:rPr>
          <w:color w:val="A9B7C6"/>
        </w:rPr>
        <w:t xml:space="preserve"> = </w:t>
      </w:r>
      <w:r w:rsidRPr="005362AF">
        <w:rPr>
          <w:color w:val="A9B7C6"/>
          <w:lang w:val="en-US"/>
        </w:rPr>
        <w:t>connection</w:t>
      </w:r>
      <w:r w:rsidRPr="005129B2">
        <w:rPr>
          <w:color w:val="A9B7C6"/>
        </w:rPr>
        <w:t>.</w:t>
      </w:r>
      <w:r w:rsidRPr="005362AF">
        <w:rPr>
          <w:color w:val="A9B7C6"/>
          <w:lang w:val="en-US"/>
        </w:rPr>
        <w:t>cursor</w:t>
      </w:r>
      <w:r w:rsidRPr="005129B2">
        <w:rPr>
          <w:color w:val="A9B7C6"/>
        </w:rPr>
        <w:t>()</w:t>
      </w:r>
      <w:r w:rsidRPr="005129B2">
        <w:rPr>
          <w:color w:val="A9B7C6"/>
        </w:rPr>
        <w:br/>
      </w:r>
      <w:r w:rsidRPr="005129B2">
        <w:rPr>
          <w:color w:val="A9B7C6"/>
        </w:rPr>
        <w:br/>
      </w:r>
      <w:r w:rsidRPr="005129B2">
        <w:rPr>
          <w:color w:val="A9B7C6"/>
        </w:rPr>
        <w:br/>
      </w:r>
      <w:r w:rsidRPr="005129B2">
        <w:rPr>
          <w:color w:val="808080"/>
        </w:rPr>
        <w:t xml:space="preserve"># </w:t>
      </w:r>
      <w:r>
        <w:rPr>
          <w:color w:val="808080"/>
        </w:rPr>
        <w:t>Создание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</w:r>
      <w:proofErr w:type="spellStart"/>
      <w:r w:rsidRPr="005362AF">
        <w:rPr>
          <w:color w:val="CC7832"/>
          <w:lang w:val="en-US"/>
        </w:rPr>
        <w:t>def</w:t>
      </w:r>
      <w:proofErr w:type="spellEnd"/>
      <w:r w:rsidRPr="005362AF">
        <w:rPr>
          <w:color w:val="CC7832"/>
          <w:lang w:val="en-US"/>
        </w:rPr>
        <w:t xml:space="preserve"> </w:t>
      </w:r>
      <w:proofErr w:type="spellStart"/>
      <w:r w:rsidRPr="005362AF">
        <w:rPr>
          <w:color w:val="FFC66D"/>
          <w:lang w:val="en-US"/>
        </w:rPr>
        <w:t>create_tables</w:t>
      </w:r>
      <w:proofErr w:type="spellEnd"/>
      <w:r w:rsidRPr="005362AF">
        <w:rPr>
          <w:color w:val="A9B7C6"/>
          <w:lang w:val="en-US"/>
        </w:rPr>
        <w:t>():</w:t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комнат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oom</w:t>
      </w:r>
      <w:r w:rsidRPr="005362AF">
        <w:rPr>
          <w:color w:val="6A8759"/>
          <w:lang w:val="en-US"/>
        </w:rPr>
        <w:br/>
        <w:t xml:space="preserve">                  (number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status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class TEXT NOT NULL,</w:t>
      </w:r>
      <w:r w:rsidRPr="005362AF">
        <w:rPr>
          <w:color w:val="6A8759"/>
          <w:lang w:val="en-US"/>
        </w:rPr>
        <w:br/>
        <w:t xml:space="preserve">                  cost INTEGER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number_of_bed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status</w:t>
      </w:r>
      <w:proofErr w:type="spellEnd"/>
      <w:r w:rsidRPr="005362AF">
        <w:rPr>
          <w:color w:val="6A8759"/>
          <w:lang w:val="en-US"/>
        </w:rPr>
        <w:t>) REFERENCES Status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постояльце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esident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last_reservation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name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organization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hone_number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assport_details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last_reservation</w:t>
      </w:r>
      <w:proofErr w:type="spellEnd"/>
      <w:r w:rsidRPr="005362AF">
        <w:rPr>
          <w:color w:val="6A8759"/>
          <w:lang w:val="en-US"/>
        </w:rPr>
        <w:t>) REFERENCES Reservation (id)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organization</w:t>
      </w:r>
      <w:proofErr w:type="spellEnd"/>
      <w:r w:rsidRPr="005362AF">
        <w:rPr>
          <w:color w:val="6A8759"/>
          <w:lang w:val="en-US"/>
        </w:rPr>
        <w:t>) REFERENCES Organization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организаци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Organization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name TEXT NOT NULL, </w:t>
      </w:r>
      <w:r w:rsidRPr="005362AF">
        <w:rPr>
          <w:color w:val="6A8759"/>
          <w:lang w:val="en-US"/>
        </w:rPr>
        <w:br/>
        <w:t xml:space="preserve">                  type TEXT NOT NULL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lastRenderedPageBreak/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Status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tatus_code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time_chang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date_chang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working_employee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working_employee</w:t>
      </w:r>
      <w:proofErr w:type="spellEnd"/>
      <w:r w:rsidRPr="005362AF">
        <w:rPr>
          <w:color w:val="6A8759"/>
          <w:lang w:val="en-US"/>
        </w:rPr>
        <w:t xml:space="preserve">) REFERENCES </w:t>
      </w:r>
      <w:proofErr w:type="spellStart"/>
      <w:r w:rsidRPr="005362AF">
        <w:rPr>
          <w:color w:val="6A8759"/>
          <w:lang w:val="en-US"/>
        </w:rPr>
        <w:t>Working_Employee</w:t>
      </w:r>
      <w:proofErr w:type="spellEnd"/>
      <w:r w:rsidRPr="005362AF">
        <w:rPr>
          <w:color w:val="6A8759"/>
          <w:lang w:val="en-US"/>
        </w:rPr>
        <w:t xml:space="preserve">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броне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eservation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resident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check_out_dat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check_in</w:t>
      </w:r>
      <w:proofErr w:type="spellEnd"/>
      <w:r w:rsidRPr="005362AF">
        <w:rPr>
          <w:color w:val="6A8759"/>
          <w:lang w:val="en-US"/>
        </w:rPr>
        <w:t xml:space="preserve"> date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room_number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prepay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resident</w:t>
      </w:r>
      <w:proofErr w:type="spellEnd"/>
      <w:r w:rsidRPr="005362AF">
        <w:rPr>
          <w:color w:val="6A8759"/>
          <w:lang w:val="en-US"/>
        </w:rPr>
        <w:t>) REFERENCES Resident (id)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room_number</w:t>
      </w:r>
      <w:proofErr w:type="spellEnd"/>
      <w:r w:rsidRPr="005362AF">
        <w:rPr>
          <w:color w:val="6A8759"/>
          <w:lang w:val="en-US"/>
        </w:rPr>
        <w:t>) REFERENCES Room (number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труднико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Employee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name TEXT NOT NULL, </w:t>
      </w:r>
      <w:r w:rsidRPr="005362AF">
        <w:rPr>
          <w:color w:val="6A8759"/>
          <w:lang w:val="en-US"/>
        </w:rPr>
        <w:br/>
        <w:t xml:space="preserve">                  position TEXT NOT NULL,</w:t>
      </w:r>
      <w:r w:rsidRPr="005362AF">
        <w:rPr>
          <w:color w:val="6A8759"/>
          <w:lang w:val="en-US"/>
        </w:rPr>
        <w:br/>
        <w:t xml:space="preserve">                  salary INTEGER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hone_number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assport_details</w:t>
      </w:r>
      <w:proofErr w:type="spellEnd"/>
      <w:r w:rsidRPr="005362AF">
        <w:rPr>
          <w:color w:val="6A8759"/>
          <w:lang w:val="en-US"/>
        </w:rPr>
        <w:t xml:space="preserve"> TEXT NOT NULL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работающих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труднико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 xml:space="preserve">'''CREATE TABLE IF NOT EXISTS </w:t>
      </w:r>
      <w:proofErr w:type="spellStart"/>
      <w:r w:rsidRPr="005362AF">
        <w:rPr>
          <w:color w:val="6A8759"/>
          <w:lang w:val="en-US"/>
        </w:rPr>
        <w:t>Working_Employee</w:t>
      </w:r>
      <w:proofErr w:type="spellEnd"/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employee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start_dat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start_tim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time</w:t>
      </w:r>
      <w:proofErr w:type="spellEnd"/>
      <w:r w:rsidRPr="005362AF">
        <w:rPr>
          <w:color w:val="6A8759"/>
          <w:lang w:val="en-US"/>
        </w:rPr>
        <w:t xml:space="preserve"> TEXT DEFAUL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employee</w:t>
      </w:r>
      <w:proofErr w:type="spellEnd"/>
      <w:r w:rsidRPr="005362AF">
        <w:rPr>
          <w:color w:val="6A8759"/>
          <w:lang w:val="en-US"/>
        </w:rPr>
        <w:t>) REFERENCES Employee (id)</w:t>
      </w:r>
      <w:r w:rsidRPr="005362AF">
        <w:rPr>
          <w:color w:val="6A8759"/>
          <w:lang w:val="en-US"/>
        </w:rPr>
        <w:br/>
        <w:t xml:space="preserve">                  )''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proofErr w:type="spellStart"/>
      <w:r>
        <w:rPr>
          <w:color w:val="A9B7C6"/>
          <w:lang w:val="en-US"/>
        </w:rPr>
        <w:t>create_tables</w:t>
      </w:r>
      <w:proofErr w:type="spellEnd"/>
      <w:r>
        <w:rPr>
          <w:color w:val="A9B7C6"/>
          <w:lang w:val="en-US"/>
        </w:rPr>
        <w:t>()</w:t>
      </w:r>
      <w:r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</w:r>
      <w:proofErr w:type="spellStart"/>
      <w:r w:rsidRPr="005362AF">
        <w:rPr>
          <w:color w:val="A9B7C6"/>
          <w:lang w:val="en-US"/>
        </w:rPr>
        <w:t>connection.commit</w:t>
      </w:r>
      <w:proofErr w:type="spellEnd"/>
      <w:r w:rsidRPr="005362AF">
        <w:rPr>
          <w:color w:val="A9B7C6"/>
          <w:lang w:val="en-US"/>
        </w:rPr>
        <w:t>()</w:t>
      </w:r>
      <w:r w:rsidRPr="005362AF">
        <w:rPr>
          <w:color w:val="A9B7C6"/>
          <w:lang w:val="en-US"/>
        </w:rPr>
        <w:br/>
      </w:r>
      <w:proofErr w:type="spellStart"/>
      <w:r w:rsidRPr="005362AF">
        <w:rPr>
          <w:color w:val="A9B7C6"/>
          <w:lang w:val="en-US"/>
        </w:rPr>
        <w:t>connection.close</w:t>
      </w:r>
      <w:proofErr w:type="spellEnd"/>
      <w:r w:rsidRPr="005362AF">
        <w:rPr>
          <w:color w:val="A9B7C6"/>
          <w:lang w:val="en-US"/>
        </w:rPr>
        <w:t>()</w:t>
      </w:r>
    </w:p>
    <w:sectPr w:rsidR="005362AF" w:rsidRPr="005362AF" w:rsidSect="00181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D3"/>
    <w:multiLevelType w:val="hybridMultilevel"/>
    <w:tmpl w:val="A2E485B4"/>
    <w:lvl w:ilvl="0" w:tplc="3E62B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5B7"/>
    <w:multiLevelType w:val="hybridMultilevel"/>
    <w:tmpl w:val="005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72"/>
    <w:multiLevelType w:val="hybridMultilevel"/>
    <w:tmpl w:val="CE4A8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3009E"/>
    <w:multiLevelType w:val="hybridMultilevel"/>
    <w:tmpl w:val="B96AB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602ED"/>
    <w:multiLevelType w:val="hybridMultilevel"/>
    <w:tmpl w:val="0EE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8E4"/>
    <w:multiLevelType w:val="multilevel"/>
    <w:tmpl w:val="851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27AD2"/>
    <w:multiLevelType w:val="hybridMultilevel"/>
    <w:tmpl w:val="1C7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44F57"/>
    <w:multiLevelType w:val="multilevel"/>
    <w:tmpl w:val="FBF0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3634F"/>
    <w:multiLevelType w:val="hybridMultilevel"/>
    <w:tmpl w:val="3F3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44AA7"/>
    <w:multiLevelType w:val="hybridMultilevel"/>
    <w:tmpl w:val="7B9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F"/>
    <w:rsid w:val="00005FF5"/>
    <w:rsid w:val="00015D90"/>
    <w:rsid w:val="00062D07"/>
    <w:rsid w:val="00094A0F"/>
    <w:rsid w:val="000C478B"/>
    <w:rsid w:val="00162DCD"/>
    <w:rsid w:val="00181CE5"/>
    <w:rsid w:val="001825B2"/>
    <w:rsid w:val="001C3028"/>
    <w:rsid w:val="00214017"/>
    <w:rsid w:val="00222240"/>
    <w:rsid w:val="00302133"/>
    <w:rsid w:val="003102E1"/>
    <w:rsid w:val="00471494"/>
    <w:rsid w:val="005129B2"/>
    <w:rsid w:val="005362AF"/>
    <w:rsid w:val="00540738"/>
    <w:rsid w:val="00676F74"/>
    <w:rsid w:val="006D1685"/>
    <w:rsid w:val="0072542B"/>
    <w:rsid w:val="00784C87"/>
    <w:rsid w:val="008300BC"/>
    <w:rsid w:val="008773F5"/>
    <w:rsid w:val="00897E0E"/>
    <w:rsid w:val="008B4A14"/>
    <w:rsid w:val="00901719"/>
    <w:rsid w:val="00943097"/>
    <w:rsid w:val="00951E19"/>
    <w:rsid w:val="009E640B"/>
    <w:rsid w:val="00A60ACA"/>
    <w:rsid w:val="00AC5BC8"/>
    <w:rsid w:val="00B84C5E"/>
    <w:rsid w:val="00BF7369"/>
    <w:rsid w:val="00C42C45"/>
    <w:rsid w:val="00D647CD"/>
    <w:rsid w:val="00E05E00"/>
    <w:rsid w:val="00E671FB"/>
    <w:rsid w:val="00EB5E9A"/>
    <w:rsid w:val="00EF2D60"/>
    <w:rsid w:val="00F16005"/>
    <w:rsid w:val="00F3546B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2F9D"/>
  <w15:chartTrackingRefBased/>
  <w15:docId w15:val="{CE6631CC-9152-4FE9-A395-1F6D4CF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02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C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5E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47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76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F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28B8-3132-4499-BA13-57240A6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Leonid</cp:lastModifiedBy>
  <cp:revision>19</cp:revision>
  <dcterms:created xsi:type="dcterms:W3CDTF">2019-05-07T19:28:00Z</dcterms:created>
  <dcterms:modified xsi:type="dcterms:W3CDTF">2022-05-24T17:09:00Z</dcterms:modified>
</cp:coreProperties>
</file>